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19C25" w:rsidR="00E4321B" w:rsidRPr="00E4321B" w:rsidRDefault="007724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B8E6D5" w:rsidR="00DF4FD8" w:rsidRPr="00DF4FD8" w:rsidRDefault="007724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D22F8" w:rsidR="00DF4FD8" w:rsidRPr="0075070E" w:rsidRDefault="007724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1E5C87" w:rsidR="00DF4FD8" w:rsidRPr="00DF4FD8" w:rsidRDefault="007724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ABEA8" w:rsidR="00DF4FD8" w:rsidRPr="00DF4FD8" w:rsidRDefault="007724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19EC4B" w:rsidR="00DF4FD8" w:rsidRPr="00DF4FD8" w:rsidRDefault="007724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7A0692" w:rsidR="00DF4FD8" w:rsidRPr="00DF4FD8" w:rsidRDefault="007724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F8AA9" w:rsidR="00DF4FD8" w:rsidRPr="00DF4FD8" w:rsidRDefault="007724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6632DF" w:rsidR="00DF4FD8" w:rsidRPr="00DF4FD8" w:rsidRDefault="007724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965D7B" w:rsidR="00DF4FD8" w:rsidRPr="00DF4FD8" w:rsidRDefault="007724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F22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003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390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A87666" w:rsidR="00DF4FD8" w:rsidRPr="00772457" w:rsidRDefault="007724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4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3662CC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94E288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3FF3DC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4A44A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BBAE6A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948E62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D15C04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19FB36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5CB5D6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9F4EDE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505E08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FEC165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A91765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32656B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612ED8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D86ED3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86E89C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273310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321B67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56982E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9D468C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584494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52AA0E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77F3D2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31558F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41861C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DF3A50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60E202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C63D6C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F487D9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0C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765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47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386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BA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A9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42C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DF5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10325E" w:rsidR="00B87141" w:rsidRPr="0075070E" w:rsidRDefault="007724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71C0D9" w:rsidR="00B87141" w:rsidRPr="00DF4FD8" w:rsidRDefault="007724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01BDFC" w:rsidR="00B87141" w:rsidRPr="00DF4FD8" w:rsidRDefault="007724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1C5ADA" w:rsidR="00B87141" w:rsidRPr="00DF4FD8" w:rsidRDefault="007724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CF4196" w:rsidR="00B87141" w:rsidRPr="00DF4FD8" w:rsidRDefault="007724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87431A" w:rsidR="00B87141" w:rsidRPr="00DF4FD8" w:rsidRDefault="007724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716286" w:rsidR="00B87141" w:rsidRPr="00DF4FD8" w:rsidRDefault="007724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9059C3" w:rsidR="00B87141" w:rsidRPr="00DF4FD8" w:rsidRDefault="007724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920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15D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640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A8C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C8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973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24ED51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495B2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732DEA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F82B20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B890C2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6697A9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C18FFD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F45C2B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D86E70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322EEE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66EE39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DCA860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1CFC8F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7EDD0A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4D9BCD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281794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EFED6C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9EB2C9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7E5C09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9A1394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0DE55D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ADC2FC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7843F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AFA82F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8DBAAD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836276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FB1B9B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A1137F" w:rsidR="00DF0BAE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75B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1C6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A6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1EC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8B7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B65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A1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1AC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21A28" w:rsidR="00857029" w:rsidRPr="0075070E" w:rsidRDefault="007724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CF53F" w:rsidR="00857029" w:rsidRPr="00DF4FD8" w:rsidRDefault="007724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F4DBA4" w:rsidR="00857029" w:rsidRPr="00DF4FD8" w:rsidRDefault="007724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74612" w:rsidR="00857029" w:rsidRPr="00DF4FD8" w:rsidRDefault="007724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B9F02" w:rsidR="00857029" w:rsidRPr="00DF4FD8" w:rsidRDefault="007724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DF684F" w:rsidR="00857029" w:rsidRPr="00DF4FD8" w:rsidRDefault="007724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7005AC" w:rsidR="00857029" w:rsidRPr="00DF4FD8" w:rsidRDefault="007724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B16DE" w:rsidR="00857029" w:rsidRPr="00DF4FD8" w:rsidRDefault="007724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0C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8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CD1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5D0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BD3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421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6DA4A9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FB04C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A5F979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4ED4BE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121C93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3F675B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3E07381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76B665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DFAC45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ED12D2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09AC8F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58D51D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7F414F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316102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3734AE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AC966F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364118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EDAC9E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CB80FD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1E2888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5459C2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864157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EE69F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ED50AA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99EA27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EF6A9B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EA0BF3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D9263A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56F37D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E75F28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CAB476" w:rsidR="00DF4FD8" w:rsidRPr="004020EB" w:rsidRDefault="007724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179F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7D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4B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274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870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877B4" w:rsidR="00C54E9D" w:rsidRDefault="007724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5033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6C2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E3F8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8A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C57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3F3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1CE2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D0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1D2B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C7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24D5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26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13B4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5B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0394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16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B24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245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1 Calendar</dc:title>
  <dc:subject>Quarter 1 Calendar with Guadeloupe Holidays</dc:subject>
  <dc:creator>General Blue Corporation</dc:creator>
  <keywords>Guadeloupe 2026 - Q1 Calendar, Printable, Easy to Customize, Holiday Calendar</keywords>
  <dc:description/>
  <dcterms:created xsi:type="dcterms:W3CDTF">2019-12-12T15:31:00.0000000Z</dcterms:created>
  <dcterms:modified xsi:type="dcterms:W3CDTF">2022-11-0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